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69" w:rsidRP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69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КОГО РАЙОНА КИРОВСКОЙ ОБЛАСТИ</w:t>
      </w:r>
    </w:p>
    <w:p w:rsidR="00EC6C69" w:rsidRP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EC6C69" w:rsidRP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6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C6C69" w:rsidRP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tbl>
      <w:tblPr>
        <w:tblStyle w:val="a3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495"/>
        <w:gridCol w:w="1984"/>
      </w:tblGrid>
      <w:tr w:rsidR="00EC6C69" w:rsidTr="00B34120">
        <w:tc>
          <w:tcPr>
            <w:tcW w:w="1984" w:type="dxa"/>
            <w:tcBorders>
              <w:bottom w:val="single" w:sz="4" w:space="0" w:color="auto"/>
            </w:tcBorders>
          </w:tcPr>
          <w:p w:rsidR="00EC6C69" w:rsidRDefault="00DC4C46" w:rsidP="00DC4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</w:tc>
        <w:tc>
          <w:tcPr>
            <w:tcW w:w="5495" w:type="dxa"/>
          </w:tcPr>
          <w:p w:rsidR="00EC6C69" w:rsidRDefault="00EC6C69" w:rsidP="00EC6C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6C69" w:rsidRDefault="0029467C" w:rsidP="00EC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</w:tbl>
    <w:p w:rsid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ыр</w:t>
      </w:r>
    </w:p>
    <w:p w:rsidR="00EC6C69" w:rsidRP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7247C2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6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EC6C69" w:rsidRP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69">
        <w:rPr>
          <w:rFonts w:ascii="Times New Roman" w:hAnsi="Times New Roman" w:cs="Times New Roman"/>
          <w:b/>
          <w:sz w:val="28"/>
          <w:szCs w:val="28"/>
        </w:rPr>
        <w:t>Ныровского сельского поселения от 11.10.2013 № 64</w:t>
      </w:r>
    </w:p>
    <w:p w:rsidR="00EC6C69" w:rsidRPr="00EC6C69" w:rsidRDefault="00EC6C69" w:rsidP="00EC6C6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EC6C69" w:rsidRDefault="00EC6C69" w:rsidP="00581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Ныровского сельского поселения от 26.02.2017 № 17 «О разработке, реализации и оценке эффективности реализации муниципальных программ Ныровского сельского поселения», </w:t>
      </w:r>
      <w:r w:rsidR="00751436">
        <w:rPr>
          <w:rFonts w:ascii="Times New Roman" w:hAnsi="Times New Roman" w:cs="Times New Roman"/>
          <w:sz w:val="28"/>
          <w:szCs w:val="28"/>
        </w:rPr>
        <w:t xml:space="preserve">решением Ныровской сельской Думы от </w:t>
      </w:r>
      <w:r w:rsidR="00DC4C46">
        <w:rPr>
          <w:rFonts w:ascii="Times New Roman" w:hAnsi="Times New Roman" w:cs="Times New Roman"/>
          <w:sz w:val="28"/>
          <w:szCs w:val="28"/>
        </w:rPr>
        <w:t>23</w:t>
      </w:r>
      <w:r w:rsidR="00751436">
        <w:rPr>
          <w:rFonts w:ascii="Times New Roman" w:hAnsi="Times New Roman" w:cs="Times New Roman"/>
          <w:sz w:val="28"/>
          <w:szCs w:val="28"/>
        </w:rPr>
        <w:t>.</w:t>
      </w:r>
      <w:r w:rsidR="00DC4C46">
        <w:rPr>
          <w:rFonts w:ascii="Times New Roman" w:hAnsi="Times New Roman" w:cs="Times New Roman"/>
          <w:sz w:val="28"/>
          <w:szCs w:val="28"/>
        </w:rPr>
        <w:t>12</w:t>
      </w:r>
      <w:r w:rsidR="00751436">
        <w:rPr>
          <w:rFonts w:ascii="Times New Roman" w:hAnsi="Times New Roman" w:cs="Times New Roman"/>
          <w:sz w:val="28"/>
          <w:szCs w:val="28"/>
        </w:rPr>
        <w:t>.</w:t>
      </w:r>
      <w:r w:rsidR="006D6384">
        <w:rPr>
          <w:rFonts w:ascii="Times New Roman" w:hAnsi="Times New Roman" w:cs="Times New Roman"/>
          <w:sz w:val="28"/>
          <w:szCs w:val="28"/>
        </w:rPr>
        <w:t>2019</w:t>
      </w:r>
      <w:r w:rsidR="00751436">
        <w:rPr>
          <w:rFonts w:ascii="Times New Roman" w:hAnsi="Times New Roman" w:cs="Times New Roman"/>
          <w:sz w:val="28"/>
          <w:szCs w:val="28"/>
        </w:rPr>
        <w:t xml:space="preserve"> № </w:t>
      </w:r>
      <w:r w:rsidR="00DC4C46">
        <w:rPr>
          <w:rFonts w:ascii="Times New Roman" w:hAnsi="Times New Roman" w:cs="Times New Roman"/>
          <w:sz w:val="28"/>
          <w:szCs w:val="28"/>
        </w:rPr>
        <w:t>32/125</w:t>
      </w:r>
      <w:r w:rsidR="00751436">
        <w:rPr>
          <w:rFonts w:ascii="Times New Roman" w:hAnsi="Times New Roman" w:cs="Times New Roman"/>
          <w:sz w:val="28"/>
          <w:szCs w:val="28"/>
        </w:rPr>
        <w:t xml:space="preserve">                   «О внесении изменений в решение Ныровской сельской Думы от </w:t>
      </w:r>
      <w:r w:rsidR="006D6384" w:rsidRPr="006D6384">
        <w:rPr>
          <w:rFonts w:ascii="Times New Roman" w:hAnsi="Times New Roman" w:cs="Times New Roman"/>
          <w:sz w:val="28"/>
          <w:szCs w:val="28"/>
        </w:rPr>
        <w:t>21</w:t>
      </w:r>
      <w:r w:rsidR="00751436">
        <w:rPr>
          <w:rFonts w:ascii="Times New Roman" w:hAnsi="Times New Roman" w:cs="Times New Roman"/>
          <w:sz w:val="28"/>
          <w:szCs w:val="28"/>
        </w:rPr>
        <w:t>.12.</w:t>
      </w:r>
      <w:r w:rsidR="006D6384" w:rsidRPr="006D6384">
        <w:rPr>
          <w:rFonts w:ascii="Times New Roman" w:hAnsi="Times New Roman" w:cs="Times New Roman"/>
          <w:sz w:val="28"/>
          <w:szCs w:val="28"/>
        </w:rPr>
        <w:t>2018</w:t>
      </w:r>
      <w:r w:rsidR="00751436">
        <w:rPr>
          <w:rFonts w:ascii="Times New Roman" w:hAnsi="Times New Roman" w:cs="Times New Roman"/>
          <w:sz w:val="28"/>
          <w:szCs w:val="28"/>
        </w:rPr>
        <w:t xml:space="preserve">    № </w:t>
      </w:r>
      <w:r w:rsidR="006D6384">
        <w:rPr>
          <w:rFonts w:ascii="Times New Roman" w:hAnsi="Times New Roman" w:cs="Times New Roman"/>
          <w:sz w:val="28"/>
          <w:szCs w:val="28"/>
        </w:rPr>
        <w:t>18/</w:t>
      </w:r>
      <w:r w:rsidR="006D6384" w:rsidRPr="006D6384">
        <w:rPr>
          <w:rFonts w:ascii="Times New Roman" w:hAnsi="Times New Roman" w:cs="Times New Roman"/>
          <w:sz w:val="28"/>
          <w:szCs w:val="28"/>
        </w:rPr>
        <w:t>72</w:t>
      </w:r>
      <w:r w:rsidR="006572EA">
        <w:rPr>
          <w:rFonts w:ascii="Times New Roman" w:hAnsi="Times New Roman" w:cs="Times New Roman"/>
          <w:sz w:val="28"/>
          <w:szCs w:val="28"/>
        </w:rPr>
        <w:t>»</w:t>
      </w:r>
      <w:r w:rsidR="00C11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Ныровского сельского поселения ПОСТАНОВЛЯЕТ:</w:t>
      </w:r>
    </w:p>
    <w:p w:rsidR="00EC6C69" w:rsidRDefault="00EC6C69" w:rsidP="00581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Ныровского сельского </w:t>
      </w:r>
      <w:r w:rsidR="00BA19A9">
        <w:rPr>
          <w:rFonts w:ascii="Times New Roman" w:hAnsi="Times New Roman" w:cs="Times New Roman"/>
          <w:sz w:val="28"/>
          <w:szCs w:val="28"/>
        </w:rPr>
        <w:t>поселения от 11.10.2013 № 64 «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муниципальной программы «Развитие местного самоуправления в муниципальном образовании Ныровское сельское поселение» на 2014-2019 годы»</w:t>
      </w:r>
      <w:r w:rsidR="00141FD9">
        <w:rPr>
          <w:rFonts w:ascii="Times New Roman" w:hAnsi="Times New Roman" w:cs="Times New Roman"/>
          <w:sz w:val="28"/>
          <w:szCs w:val="28"/>
        </w:rPr>
        <w:t>, утвердив изменения согласно приложению.</w:t>
      </w:r>
    </w:p>
    <w:p w:rsidR="00141FD9" w:rsidRDefault="00141FD9" w:rsidP="00581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фициального опубликования в Бюллетене органов местного самоуправления Ныровского сельского поселения Тужинского района Кировской области.</w:t>
      </w:r>
    </w:p>
    <w:p w:rsidR="00141FD9" w:rsidRPr="00141FD9" w:rsidRDefault="00141FD9" w:rsidP="00141FD9">
      <w:pPr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141FD9" w:rsidRDefault="00141FD9" w:rsidP="00141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41FD9" w:rsidRDefault="00141FD9" w:rsidP="00141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</w:t>
      </w:r>
      <w:r w:rsidR="009750CC">
        <w:rPr>
          <w:rFonts w:ascii="Times New Roman" w:hAnsi="Times New Roman" w:cs="Times New Roman"/>
          <w:sz w:val="28"/>
          <w:szCs w:val="28"/>
        </w:rPr>
        <w:tab/>
      </w:r>
      <w:r w:rsidR="006D6384">
        <w:rPr>
          <w:rFonts w:ascii="Times New Roman" w:hAnsi="Times New Roman" w:cs="Times New Roman"/>
          <w:sz w:val="28"/>
          <w:szCs w:val="28"/>
        </w:rPr>
        <w:tab/>
      </w:r>
      <w:r w:rsidR="00B3412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Г.Н. Тохтеев</w:t>
      </w:r>
    </w:p>
    <w:p w:rsidR="006D6384" w:rsidRDefault="006D6384" w:rsidP="00141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384" w:rsidRDefault="006D6384" w:rsidP="00141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435" w:rsidRDefault="00700435" w:rsidP="00141F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</w:p>
    <w:p w:rsidR="00141FD9" w:rsidRDefault="00141FD9" w:rsidP="00141F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  <w:r w:rsidRPr="0063762C">
        <w:rPr>
          <w:rFonts w:ascii="Times New Roman" w:hAnsi="Times New Roman"/>
          <w:sz w:val="28"/>
          <w:szCs w:val="24"/>
        </w:rPr>
        <w:lastRenderedPageBreak/>
        <w:t>Приложение</w:t>
      </w:r>
    </w:p>
    <w:p w:rsidR="00141FD9" w:rsidRDefault="00141FD9" w:rsidP="00141F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</w:p>
    <w:p w:rsidR="00141FD9" w:rsidRPr="0063762C" w:rsidRDefault="00141FD9" w:rsidP="00141F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ЖДЕНЫ</w:t>
      </w:r>
    </w:p>
    <w:p w:rsidR="00141FD9" w:rsidRPr="0063762C" w:rsidRDefault="00141FD9" w:rsidP="00141F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</w:t>
      </w:r>
      <w:r w:rsidRPr="0063762C">
        <w:rPr>
          <w:rFonts w:ascii="Times New Roman" w:hAnsi="Times New Roman"/>
          <w:sz w:val="28"/>
          <w:szCs w:val="24"/>
        </w:rPr>
        <w:t xml:space="preserve"> постановлению администрации</w:t>
      </w:r>
    </w:p>
    <w:p w:rsidR="00141FD9" w:rsidRPr="0063762C" w:rsidRDefault="00141FD9" w:rsidP="00141F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  <w:r w:rsidRPr="0063762C">
        <w:rPr>
          <w:rFonts w:ascii="Times New Roman" w:hAnsi="Times New Roman"/>
          <w:sz w:val="28"/>
          <w:szCs w:val="24"/>
        </w:rPr>
        <w:t>Ныровского сельского поселения</w:t>
      </w:r>
    </w:p>
    <w:p w:rsidR="00141FD9" w:rsidRDefault="00141FD9" w:rsidP="00141F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63762C">
        <w:rPr>
          <w:rFonts w:ascii="Times New Roman" w:hAnsi="Times New Roman"/>
          <w:sz w:val="28"/>
          <w:szCs w:val="24"/>
        </w:rPr>
        <w:t xml:space="preserve">т </w:t>
      </w:r>
      <w:r w:rsidR="00DC4C46">
        <w:rPr>
          <w:rFonts w:ascii="Times New Roman" w:hAnsi="Times New Roman"/>
          <w:sz w:val="28"/>
          <w:szCs w:val="24"/>
        </w:rPr>
        <w:t>30</w:t>
      </w:r>
      <w:r w:rsidR="00D53876">
        <w:rPr>
          <w:rFonts w:ascii="Times New Roman" w:hAnsi="Times New Roman"/>
          <w:sz w:val="28"/>
          <w:szCs w:val="24"/>
        </w:rPr>
        <w:t>.</w:t>
      </w:r>
      <w:r w:rsidR="00DC4C46">
        <w:rPr>
          <w:rFonts w:ascii="Times New Roman" w:hAnsi="Times New Roman"/>
          <w:sz w:val="28"/>
          <w:szCs w:val="24"/>
        </w:rPr>
        <w:t>12</w:t>
      </w:r>
      <w:r w:rsidR="00E31869">
        <w:rPr>
          <w:rFonts w:ascii="Times New Roman" w:hAnsi="Times New Roman"/>
          <w:sz w:val="28"/>
          <w:szCs w:val="24"/>
        </w:rPr>
        <w:t xml:space="preserve">.2019 </w:t>
      </w:r>
      <w:r w:rsidRPr="0063762C">
        <w:rPr>
          <w:rFonts w:ascii="Times New Roman" w:hAnsi="Times New Roman"/>
          <w:sz w:val="28"/>
          <w:szCs w:val="24"/>
        </w:rPr>
        <w:t>№</w:t>
      </w:r>
      <w:r w:rsidR="00E31869">
        <w:rPr>
          <w:rFonts w:ascii="Times New Roman" w:hAnsi="Times New Roman"/>
          <w:sz w:val="28"/>
          <w:szCs w:val="24"/>
        </w:rPr>
        <w:t xml:space="preserve"> </w:t>
      </w:r>
      <w:r w:rsidR="0029467C">
        <w:rPr>
          <w:rFonts w:ascii="Times New Roman" w:hAnsi="Times New Roman"/>
          <w:sz w:val="28"/>
          <w:szCs w:val="24"/>
        </w:rPr>
        <w:t>162</w:t>
      </w:r>
      <w:bookmarkStart w:id="0" w:name="_GoBack"/>
      <w:bookmarkEnd w:id="0"/>
    </w:p>
    <w:p w:rsidR="00141FD9" w:rsidRPr="0008014B" w:rsidRDefault="00141FD9" w:rsidP="00141FD9">
      <w:pPr>
        <w:spacing w:after="0" w:line="240" w:lineRule="auto"/>
        <w:ind w:left="5103"/>
        <w:jc w:val="both"/>
        <w:rPr>
          <w:rFonts w:ascii="Times New Roman" w:hAnsi="Times New Roman"/>
          <w:sz w:val="72"/>
          <w:szCs w:val="24"/>
        </w:rPr>
      </w:pPr>
    </w:p>
    <w:p w:rsidR="00141FD9" w:rsidRPr="001413E6" w:rsidRDefault="00141FD9" w:rsidP="00141FD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413E6">
        <w:rPr>
          <w:rFonts w:ascii="Times New Roman" w:hAnsi="Times New Roman"/>
          <w:b/>
          <w:sz w:val="28"/>
          <w:szCs w:val="24"/>
        </w:rPr>
        <w:t>ИЗМЕНЕНИЯ В МУНИЦИПАЛЬНУЮ ПРОГРАММУ</w:t>
      </w:r>
    </w:p>
    <w:p w:rsidR="00141FD9" w:rsidRDefault="00141FD9" w:rsidP="00141F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803">
        <w:rPr>
          <w:rFonts w:ascii="Times New Roman" w:hAnsi="Times New Roman"/>
          <w:b/>
          <w:sz w:val="28"/>
          <w:szCs w:val="28"/>
        </w:rPr>
        <w:t xml:space="preserve">«Развитие </w:t>
      </w:r>
      <w:r>
        <w:rPr>
          <w:rFonts w:ascii="Times New Roman" w:hAnsi="Times New Roman"/>
          <w:b/>
          <w:sz w:val="28"/>
          <w:szCs w:val="28"/>
        </w:rPr>
        <w:t>местного самоуправления в муниципальном образовании</w:t>
      </w:r>
      <w:r w:rsidRPr="00454803">
        <w:rPr>
          <w:rFonts w:ascii="Times New Roman" w:hAnsi="Times New Roman"/>
          <w:b/>
          <w:sz w:val="28"/>
          <w:szCs w:val="28"/>
        </w:rPr>
        <w:t xml:space="preserve"> Ныровское сельское поселение»</w:t>
      </w:r>
    </w:p>
    <w:p w:rsidR="00141FD9" w:rsidRDefault="00141FD9" w:rsidP="00141F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803">
        <w:rPr>
          <w:rFonts w:ascii="Times New Roman" w:hAnsi="Times New Roman"/>
          <w:b/>
          <w:sz w:val="28"/>
          <w:szCs w:val="28"/>
        </w:rPr>
        <w:t xml:space="preserve"> на 2014-</w:t>
      </w:r>
      <w:r>
        <w:rPr>
          <w:rFonts w:ascii="Times New Roman" w:hAnsi="Times New Roman"/>
          <w:b/>
          <w:sz w:val="28"/>
          <w:szCs w:val="28"/>
        </w:rPr>
        <w:t>2019 годы</w:t>
      </w:r>
    </w:p>
    <w:p w:rsidR="00141FD9" w:rsidRPr="0008014B" w:rsidRDefault="00141FD9" w:rsidP="00141FD9">
      <w:pPr>
        <w:spacing w:after="0" w:line="240" w:lineRule="auto"/>
        <w:jc w:val="center"/>
        <w:rPr>
          <w:rFonts w:ascii="Times New Roman" w:hAnsi="Times New Roman"/>
          <w:b/>
          <w:sz w:val="48"/>
          <w:szCs w:val="28"/>
        </w:rPr>
      </w:pPr>
    </w:p>
    <w:p w:rsidR="00141FD9" w:rsidRDefault="00141FD9" w:rsidP="00141FD9">
      <w:pPr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оку «</w:t>
      </w:r>
      <w:r w:rsidRPr="003B6608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финансового обеспечения</w:t>
      </w:r>
      <w:r w:rsidRPr="003B6608">
        <w:rPr>
          <w:rFonts w:ascii="Times New Roman" w:hAnsi="Times New Roman"/>
          <w:sz w:val="28"/>
          <w:szCs w:val="28"/>
        </w:rPr>
        <w:t xml:space="preserve"> муниципальной</w:t>
      </w:r>
      <w:r w:rsidRPr="003B6608">
        <w:rPr>
          <w:rFonts w:ascii="Times New Roman" w:hAnsi="Times New Roman"/>
          <w:sz w:val="28"/>
          <w:szCs w:val="28"/>
        </w:rPr>
        <w:br/>
        <w:t>программы</w:t>
      </w:r>
      <w:r>
        <w:rPr>
          <w:rFonts w:ascii="Times New Roman" w:hAnsi="Times New Roman"/>
          <w:sz w:val="28"/>
        </w:rPr>
        <w:t>» изложить в новой редакции:</w:t>
      </w:r>
    </w:p>
    <w:p w:rsidR="00141FD9" w:rsidRDefault="00141FD9" w:rsidP="00141FD9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1879"/>
        <w:jc w:val="both"/>
        <w:rPr>
          <w:rFonts w:ascii="Times New Roman" w:hAnsi="Times New Roman"/>
          <w:sz w:val="28"/>
        </w:rPr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141FD9" w:rsidRPr="00CD6DBB" w:rsidTr="0018733C">
        <w:trPr>
          <w:trHeight w:val="400"/>
        </w:trPr>
        <w:tc>
          <w:tcPr>
            <w:tcW w:w="3544" w:type="dxa"/>
          </w:tcPr>
          <w:p w:rsidR="00141FD9" w:rsidRPr="00CD6DBB" w:rsidRDefault="00141FD9" w:rsidP="00141F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B6608">
              <w:rPr>
                <w:rFonts w:ascii="Times New Roman" w:hAnsi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</w:t>
            </w:r>
            <w:r w:rsidRPr="003B6608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  <w:r w:rsidRPr="003B6608">
              <w:rPr>
                <w:rFonts w:ascii="Times New Roman" w:hAnsi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5954" w:type="dxa"/>
          </w:tcPr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DC4C46">
              <w:rPr>
                <w:rFonts w:ascii="Times New Roman" w:hAnsi="Times New Roman"/>
                <w:sz w:val="28"/>
                <w:szCs w:val="28"/>
              </w:rPr>
              <w:t>5466,75</w:t>
            </w:r>
            <w:r w:rsidRPr="000C622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DC4C46">
              <w:rPr>
                <w:rFonts w:ascii="Times New Roman" w:hAnsi="Times New Roman"/>
                <w:sz w:val="28"/>
                <w:szCs w:val="28"/>
              </w:rPr>
              <w:t>5466,75</w:t>
            </w:r>
            <w:r w:rsidRPr="000C622D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>По годам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>2014 год – 973,7 тыс. рублей, в т.ч.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>местный бюджет – 973,7 тыс. рублей.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>2015 год – 835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C622D">
              <w:rPr>
                <w:rFonts w:ascii="Times New Roman" w:hAnsi="Times New Roman"/>
                <w:sz w:val="28"/>
                <w:szCs w:val="28"/>
              </w:rPr>
              <w:t xml:space="preserve"> тыс. рублей, в т.ч.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>местный бюджет – 835,1 тыс. рублей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>2016 год – 759,6 тыс. рублей, в т.ч.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>местный бюджет 759,6 тыс. рублей</w:t>
            </w:r>
          </w:p>
          <w:p w:rsidR="00141FD9" w:rsidRPr="00FC30C7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0C7">
              <w:rPr>
                <w:rFonts w:ascii="Times New Roman" w:hAnsi="Times New Roman"/>
                <w:sz w:val="28"/>
                <w:szCs w:val="28"/>
              </w:rPr>
              <w:t>2017 год – 932,5 тыс. рублей, в т.ч.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0C7">
              <w:rPr>
                <w:rFonts w:ascii="Times New Roman" w:hAnsi="Times New Roman"/>
                <w:sz w:val="28"/>
                <w:szCs w:val="28"/>
              </w:rPr>
              <w:t>местный бюджет – 932,5 тыс. рублей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D754E8">
              <w:rPr>
                <w:rFonts w:ascii="Times New Roman" w:hAnsi="Times New Roman"/>
                <w:sz w:val="28"/>
                <w:szCs w:val="28"/>
              </w:rPr>
              <w:t>935,45</w:t>
            </w:r>
            <w:r w:rsidRPr="000C622D">
              <w:rPr>
                <w:rFonts w:ascii="Times New Roman" w:hAnsi="Times New Roman"/>
                <w:sz w:val="28"/>
                <w:szCs w:val="28"/>
              </w:rPr>
              <w:t xml:space="preserve"> тыс. рублей, в т.ч.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D754E8">
              <w:rPr>
                <w:rFonts w:ascii="Times New Roman" w:hAnsi="Times New Roman"/>
                <w:sz w:val="28"/>
                <w:szCs w:val="28"/>
              </w:rPr>
              <w:t>935,45</w:t>
            </w:r>
            <w:r w:rsidRPr="000C622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DC4C46">
              <w:rPr>
                <w:rFonts w:ascii="Times New Roman" w:hAnsi="Times New Roman"/>
                <w:sz w:val="28"/>
                <w:szCs w:val="28"/>
              </w:rPr>
              <w:t>1030,40</w:t>
            </w:r>
            <w:r w:rsidRPr="000C622D">
              <w:rPr>
                <w:rFonts w:ascii="Times New Roman" w:hAnsi="Times New Roman"/>
                <w:sz w:val="28"/>
                <w:szCs w:val="28"/>
              </w:rPr>
              <w:t xml:space="preserve"> тыс. рублей, в т.ч.:</w:t>
            </w:r>
          </w:p>
          <w:p w:rsidR="00141FD9" w:rsidRPr="000C622D" w:rsidRDefault="00141FD9" w:rsidP="0018733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22D">
              <w:rPr>
                <w:rFonts w:ascii="Times New Roman" w:hAnsi="Times New Roman"/>
                <w:sz w:val="28"/>
                <w:szCs w:val="28"/>
              </w:rPr>
              <w:t>местный бюджет –</w:t>
            </w:r>
            <w:r w:rsidR="00DC4C46">
              <w:rPr>
                <w:rFonts w:ascii="Times New Roman" w:hAnsi="Times New Roman"/>
                <w:sz w:val="28"/>
                <w:szCs w:val="28"/>
              </w:rPr>
              <w:t xml:space="preserve"> 1030,40</w:t>
            </w:r>
            <w:r w:rsidRPr="000C622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141FD9" w:rsidRPr="000C622D" w:rsidRDefault="00141FD9" w:rsidP="0018733C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C622D">
              <w:rPr>
                <w:color w:val="000000"/>
                <w:sz w:val="28"/>
                <w:szCs w:val="28"/>
              </w:rPr>
              <w:t>Объемы финансирования могут уточняться в ходе реализации программы, а также при принятии бюджета Ныровского сельского поселения на очередной финансовый год.</w:t>
            </w:r>
          </w:p>
        </w:tc>
      </w:tr>
    </w:tbl>
    <w:p w:rsidR="00141FD9" w:rsidRDefault="00141FD9" w:rsidP="00141FD9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141FD9" w:rsidRDefault="00141FD9" w:rsidP="00141FD9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 w:rsidRPr="0008014B">
        <w:rPr>
          <w:rFonts w:ascii="Times New Roman" w:hAnsi="Times New Roman"/>
          <w:sz w:val="28"/>
          <w:szCs w:val="28"/>
        </w:rPr>
        <w:t>2. Приложение № 3 к Муниципальной программе «</w:t>
      </w:r>
      <w:r w:rsidRPr="0008014B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за счет средств местного бюджета</w:t>
      </w:r>
      <w:r w:rsidRPr="00A0268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</w:rPr>
        <w:t>изложить в новой редакции согласно приложению № 1.</w:t>
      </w:r>
    </w:p>
    <w:p w:rsidR="00141FD9" w:rsidRDefault="00141FD9" w:rsidP="00141FD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8014B">
        <w:rPr>
          <w:rFonts w:ascii="Times New Roman" w:hAnsi="Times New Roman"/>
          <w:sz w:val="28"/>
          <w:szCs w:val="28"/>
        </w:rPr>
        <w:t>3. Приложение № 4 к Муниципальной программе «</w:t>
      </w:r>
      <w:r w:rsidRPr="0008014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  <w:r>
        <w:rPr>
          <w:rFonts w:ascii="Times New Roman" w:hAnsi="Times New Roman"/>
          <w:sz w:val="28"/>
        </w:rPr>
        <w:t>» изложить в новой редакции согласно приложению № 2.</w:t>
      </w:r>
    </w:p>
    <w:p w:rsidR="00C53438" w:rsidRDefault="00C53438" w:rsidP="00EC6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534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3438" w:rsidRPr="0008014B" w:rsidRDefault="00C53438" w:rsidP="00C5343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08014B">
        <w:rPr>
          <w:rFonts w:ascii="Times New Roman" w:hAnsi="Times New Roman"/>
          <w:sz w:val="28"/>
        </w:rPr>
        <w:lastRenderedPageBreak/>
        <w:t>Приложение № 1</w:t>
      </w:r>
    </w:p>
    <w:p w:rsidR="00C53438" w:rsidRPr="0008014B" w:rsidRDefault="00C53438" w:rsidP="00C5343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08014B">
        <w:rPr>
          <w:rFonts w:ascii="Times New Roman" w:hAnsi="Times New Roman"/>
          <w:sz w:val="28"/>
        </w:rPr>
        <w:t>Приложение № 3</w:t>
      </w:r>
    </w:p>
    <w:p w:rsidR="00C53438" w:rsidRPr="0008014B" w:rsidRDefault="00C53438" w:rsidP="00C5343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08014B">
        <w:rPr>
          <w:rFonts w:ascii="Times New Roman" w:hAnsi="Times New Roman"/>
          <w:sz w:val="28"/>
        </w:rPr>
        <w:t xml:space="preserve"> к муниципальной программе</w:t>
      </w:r>
    </w:p>
    <w:p w:rsidR="00C53438" w:rsidRPr="0008014B" w:rsidRDefault="00C53438" w:rsidP="00C53438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014B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Y="1"/>
        <w:tblOverlap w:val="never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103"/>
        <w:gridCol w:w="1842"/>
        <w:gridCol w:w="851"/>
        <w:gridCol w:w="850"/>
        <w:gridCol w:w="851"/>
        <w:gridCol w:w="992"/>
        <w:gridCol w:w="993"/>
        <w:gridCol w:w="992"/>
        <w:gridCol w:w="993"/>
      </w:tblGrid>
      <w:tr w:rsidR="00C53438" w:rsidRPr="004146FB" w:rsidTr="0018733C">
        <w:trPr>
          <w:cantSplit/>
          <w:trHeight w:val="273"/>
        </w:trPr>
        <w:tc>
          <w:tcPr>
            <w:tcW w:w="534" w:type="dxa"/>
            <w:vMerge w:val="restart"/>
            <w:vAlign w:val="center"/>
          </w:tcPr>
          <w:p w:rsidR="00C53438" w:rsidRPr="004146FB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53438" w:rsidRPr="004146FB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C53438" w:rsidRPr="004146FB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5103" w:type="dxa"/>
            <w:vMerge w:val="restart"/>
            <w:vAlign w:val="center"/>
          </w:tcPr>
          <w:p w:rsidR="00C53438" w:rsidRPr="004146FB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6522" w:type="dxa"/>
            <w:gridSpan w:val="7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C53438" w:rsidRPr="004146FB" w:rsidTr="0018733C">
        <w:trPr>
          <w:cantSplit/>
        </w:trPr>
        <w:tc>
          <w:tcPr>
            <w:tcW w:w="534" w:type="dxa"/>
            <w:vMerge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4146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4146F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4146F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4146F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4146F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vAlign w:val="center"/>
          </w:tcPr>
          <w:p w:rsidR="00C53438" w:rsidRPr="004146FB" w:rsidRDefault="00C53438" w:rsidP="00417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4146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C53438" w:rsidRPr="004146FB" w:rsidTr="005B20E5">
        <w:trPr>
          <w:cantSplit/>
          <w:trHeight w:val="381"/>
        </w:trPr>
        <w:tc>
          <w:tcPr>
            <w:tcW w:w="534" w:type="dxa"/>
            <w:vMerge w:val="restart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103" w:type="dxa"/>
            <w:vMerge w:val="restart"/>
            <w:vAlign w:val="center"/>
          </w:tcPr>
          <w:p w:rsidR="00C53438" w:rsidRPr="004146FB" w:rsidRDefault="00C53438" w:rsidP="001873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стного самоуправления в муниципальном образовании Ныровское сельское поселение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973,7</w:t>
            </w:r>
          </w:p>
        </w:tc>
        <w:tc>
          <w:tcPr>
            <w:tcW w:w="850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835,1</w:t>
            </w:r>
          </w:p>
        </w:tc>
        <w:tc>
          <w:tcPr>
            <w:tcW w:w="851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59,6</w:t>
            </w:r>
          </w:p>
        </w:tc>
        <w:tc>
          <w:tcPr>
            <w:tcW w:w="992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2,5</w:t>
            </w:r>
          </w:p>
        </w:tc>
        <w:tc>
          <w:tcPr>
            <w:tcW w:w="993" w:type="dxa"/>
            <w:vAlign w:val="center"/>
          </w:tcPr>
          <w:p w:rsidR="00C53438" w:rsidRPr="00825219" w:rsidRDefault="00513FB4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5,45</w:t>
            </w:r>
          </w:p>
        </w:tc>
        <w:tc>
          <w:tcPr>
            <w:tcW w:w="992" w:type="dxa"/>
            <w:vAlign w:val="center"/>
          </w:tcPr>
          <w:p w:rsidR="00C53438" w:rsidRPr="00F642CB" w:rsidRDefault="00DC4C46" w:rsidP="00D53876">
            <w:pPr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1030,4</w:t>
            </w:r>
          </w:p>
        </w:tc>
        <w:tc>
          <w:tcPr>
            <w:tcW w:w="993" w:type="dxa"/>
            <w:vAlign w:val="center"/>
          </w:tcPr>
          <w:p w:rsidR="00D754E8" w:rsidRPr="00F642CB" w:rsidRDefault="00DC4C46" w:rsidP="00D754E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66,75</w:t>
            </w:r>
          </w:p>
        </w:tc>
      </w:tr>
      <w:tr w:rsidR="00C53438" w:rsidRPr="004146FB" w:rsidTr="005B20E5">
        <w:trPr>
          <w:cantSplit/>
          <w:trHeight w:val="321"/>
        </w:trPr>
        <w:tc>
          <w:tcPr>
            <w:tcW w:w="534" w:type="dxa"/>
            <w:vMerge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C53438" w:rsidRPr="004146FB" w:rsidRDefault="00C53438" w:rsidP="001873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973,7</w:t>
            </w:r>
          </w:p>
        </w:tc>
        <w:tc>
          <w:tcPr>
            <w:tcW w:w="850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835,1</w:t>
            </w:r>
          </w:p>
        </w:tc>
        <w:tc>
          <w:tcPr>
            <w:tcW w:w="851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59,6</w:t>
            </w:r>
          </w:p>
        </w:tc>
        <w:tc>
          <w:tcPr>
            <w:tcW w:w="992" w:type="dxa"/>
            <w:vAlign w:val="center"/>
          </w:tcPr>
          <w:p w:rsidR="00C53438" w:rsidRPr="00825219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2,5</w:t>
            </w:r>
          </w:p>
        </w:tc>
        <w:tc>
          <w:tcPr>
            <w:tcW w:w="993" w:type="dxa"/>
            <w:vAlign w:val="center"/>
          </w:tcPr>
          <w:p w:rsidR="00C53438" w:rsidRPr="00825219" w:rsidRDefault="00513FB4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5,45</w:t>
            </w:r>
          </w:p>
        </w:tc>
        <w:tc>
          <w:tcPr>
            <w:tcW w:w="992" w:type="dxa"/>
            <w:vAlign w:val="center"/>
          </w:tcPr>
          <w:p w:rsidR="00C53438" w:rsidRPr="00825219" w:rsidRDefault="00DC4C46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1030,4</w:t>
            </w:r>
          </w:p>
        </w:tc>
        <w:tc>
          <w:tcPr>
            <w:tcW w:w="993" w:type="dxa"/>
            <w:vAlign w:val="center"/>
          </w:tcPr>
          <w:p w:rsidR="00C53438" w:rsidRPr="00F642CB" w:rsidRDefault="00DC4C46" w:rsidP="001873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66,75</w:t>
            </w:r>
          </w:p>
        </w:tc>
      </w:tr>
      <w:tr w:rsidR="00C53438" w:rsidRPr="004146FB" w:rsidTr="005B20E5">
        <w:trPr>
          <w:cantSplit/>
        </w:trPr>
        <w:tc>
          <w:tcPr>
            <w:tcW w:w="534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беспечение осуществления управленческих функций и хозяйственной деятельности администрации Ныровского сельского поселения</w:t>
            </w:r>
          </w:p>
        </w:tc>
        <w:tc>
          <w:tcPr>
            <w:tcW w:w="184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C53438" w:rsidRPr="003F071A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888,5</w:t>
            </w:r>
          </w:p>
        </w:tc>
        <w:tc>
          <w:tcPr>
            <w:tcW w:w="850" w:type="dxa"/>
            <w:vAlign w:val="center"/>
          </w:tcPr>
          <w:p w:rsidR="00C53438" w:rsidRPr="003F071A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47,2</w:t>
            </w:r>
          </w:p>
        </w:tc>
        <w:tc>
          <w:tcPr>
            <w:tcW w:w="851" w:type="dxa"/>
            <w:vAlign w:val="center"/>
          </w:tcPr>
          <w:p w:rsidR="00C53438" w:rsidRPr="003F071A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683,0</w:t>
            </w:r>
          </w:p>
        </w:tc>
        <w:tc>
          <w:tcPr>
            <w:tcW w:w="992" w:type="dxa"/>
            <w:vAlign w:val="center"/>
          </w:tcPr>
          <w:p w:rsidR="00C53438" w:rsidRPr="003F071A" w:rsidRDefault="00C53438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795,9</w:t>
            </w:r>
          </w:p>
        </w:tc>
        <w:tc>
          <w:tcPr>
            <w:tcW w:w="993" w:type="dxa"/>
            <w:vAlign w:val="center"/>
          </w:tcPr>
          <w:p w:rsidR="00C53438" w:rsidRPr="003F071A" w:rsidRDefault="00513FB4" w:rsidP="005B20E5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98,65</w:t>
            </w:r>
          </w:p>
        </w:tc>
        <w:tc>
          <w:tcPr>
            <w:tcW w:w="992" w:type="dxa"/>
            <w:vAlign w:val="center"/>
          </w:tcPr>
          <w:p w:rsidR="00C53438" w:rsidRPr="003F071A" w:rsidRDefault="00DC4C46" w:rsidP="005B20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15,5</w:t>
            </w:r>
          </w:p>
        </w:tc>
        <w:tc>
          <w:tcPr>
            <w:tcW w:w="993" w:type="dxa"/>
            <w:vAlign w:val="center"/>
          </w:tcPr>
          <w:p w:rsidR="00C53438" w:rsidRPr="00F642CB" w:rsidRDefault="00DC4C46" w:rsidP="0018733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28,75</w:t>
            </w:r>
          </w:p>
        </w:tc>
      </w:tr>
      <w:tr w:rsidR="00C53438" w:rsidRPr="004146FB" w:rsidTr="0018733C">
        <w:trPr>
          <w:cantSplit/>
        </w:trPr>
        <w:tc>
          <w:tcPr>
            <w:tcW w:w="534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Ныровское сельское поселение</w:t>
            </w:r>
          </w:p>
        </w:tc>
        <w:tc>
          <w:tcPr>
            <w:tcW w:w="1842" w:type="dxa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53438" w:rsidRPr="004146FB" w:rsidTr="0018733C">
        <w:trPr>
          <w:cantSplit/>
        </w:trPr>
        <w:tc>
          <w:tcPr>
            <w:tcW w:w="534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184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53438" w:rsidRPr="004146FB" w:rsidTr="0018733C">
        <w:trPr>
          <w:cantSplit/>
        </w:trPr>
        <w:tc>
          <w:tcPr>
            <w:tcW w:w="534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беспечение выплаты пенсии за выслугу лет лицам, замещавшим должности муниципальной службы в администрации Ныровского сельского поселения</w:t>
            </w:r>
          </w:p>
        </w:tc>
        <w:tc>
          <w:tcPr>
            <w:tcW w:w="184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85,2</w:t>
            </w:r>
          </w:p>
        </w:tc>
        <w:tc>
          <w:tcPr>
            <w:tcW w:w="850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851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992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993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85,0</w:t>
            </w:r>
          </w:p>
        </w:tc>
        <w:tc>
          <w:tcPr>
            <w:tcW w:w="992" w:type="dxa"/>
            <w:vAlign w:val="center"/>
          </w:tcPr>
          <w:p w:rsidR="00C53438" w:rsidRPr="003F071A" w:rsidRDefault="00D53876" w:rsidP="009750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111,5</w:t>
            </w:r>
          </w:p>
        </w:tc>
        <w:tc>
          <w:tcPr>
            <w:tcW w:w="993" w:type="dxa"/>
            <w:vAlign w:val="center"/>
          </w:tcPr>
          <w:p w:rsidR="00C53438" w:rsidRPr="003F071A" w:rsidRDefault="009764DB" w:rsidP="00C53438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511,5</w:t>
            </w:r>
          </w:p>
        </w:tc>
      </w:tr>
      <w:tr w:rsidR="00C53438" w:rsidRPr="004146FB" w:rsidTr="0018733C">
        <w:trPr>
          <w:cantSplit/>
        </w:trPr>
        <w:tc>
          <w:tcPr>
            <w:tcW w:w="534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184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60,0</w:t>
            </w:r>
          </w:p>
        </w:tc>
        <w:tc>
          <w:tcPr>
            <w:tcW w:w="993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51,8</w:t>
            </w:r>
          </w:p>
        </w:tc>
        <w:tc>
          <w:tcPr>
            <w:tcW w:w="992" w:type="dxa"/>
            <w:vAlign w:val="center"/>
          </w:tcPr>
          <w:p w:rsidR="00C53438" w:rsidRPr="003F071A" w:rsidRDefault="00C53438" w:rsidP="0018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111,8</w:t>
            </w:r>
          </w:p>
        </w:tc>
      </w:tr>
      <w:tr w:rsidR="00C53438" w:rsidRPr="004146FB" w:rsidTr="0018733C">
        <w:trPr>
          <w:cantSplit/>
        </w:trPr>
        <w:tc>
          <w:tcPr>
            <w:tcW w:w="534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701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</w:tcPr>
          <w:p w:rsidR="00C53438" w:rsidRPr="003F071A" w:rsidRDefault="00C53438" w:rsidP="0018733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 собственности на которые граждане отказались</w:t>
            </w:r>
          </w:p>
        </w:tc>
        <w:tc>
          <w:tcPr>
            <w:tcW w:w="1842" w:type="dxa"/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11,3</w:t>
            </w:r>
          </w:p>
        </w:tc>
        <w:tc>
          <w:tcPr>
            <w:tcW w:w="851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3438" w:rsidRPr="003F071A" w:rsidRDefault="009750CC" w:rsidP="001873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3,4</w:t>
            </w:r>
          </w:p>
        </w:tc>
        <w:tc>
          <w:tcPr>
            <w:tcW w:w="993" w:type="dxa"/>
            <w:vAlign w:val="center"/>
          </w:tcPr>
          <w:p w:rsidR="00C53438" w:rsidRPr="003F071A" w:rsidRDefault="009750CC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</w:tr>
    </w:tbl>
    <w:p w:rsidR="00C53438" w:rsidRPr="00F8037F" w:rsidRDefault="00C53438" w:rsidP="00C53438">
      <w:pPr>
        <w:shd w:val="clear" w:color="auto" w:fill="FFFFFF"/>
        <w:tabs>
          <w:tab w:val="center" w:pos="813"/>
        </w:tabs>
        <w:spacing w:after="0" w:line="240" w:lineRule="auto"/>
        <w:rPr>
          <w:rFonts w:ascii="Times New Roman" w:hAnsi="Times New Roman"/>
          <w:sz w:val="72"/>
          <w:szCs w:val="28"/>
        </w:rPr>
      </w:pPr>
    </w:p>
    <w:p w:rsidR="00C53438" w:rsidRDefault="00C53438" w:rsidP="00C5343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</w:t>
      </w:r>
    </w:p>
    <w:p w:rsidR="00C53438" w:rsidRPr="00870409" w:rsidRDefault="00C53438" w:rsidP="00C534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Default="00C53438" w:rsidP="00C53438">
      <w:pPr>
        <w:spacing w:after="0" w:line="240" w:lineRule="auto"/>
        <w:jc w:val="right"/>
        <w:rPr>
          <w:rFonts w:ascii="Times New Roman" w:hAnsi="Times New Roman"/>
        </w:rPr>
      </w:pPr>
    </w:p>
    <w:p w:rsidR="00C53438" w:rsidRPr="0008014B" w:rsidRDefault="00C53438" w:rsidP="00C534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014B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C53438" w:rsidRPr="0008014B" w:rsidRDefault="00C53438" w:rsidP="00C5343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53438" w:rsidRPr="0008014B" w:rsidRDefault="00C53438" w:rsidP="00C5343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8014B">
        <w:rPr>
          <w:rFonts w:ascii="Times New Roman" w:hAnsi="Times New Roman"/>
          <w:sz w:val="28"/>
          <w:szCs w:val="28"/>
        </w:rPr>
        <w:t>Приложение № 4</w:t>
      </w:r>
    </w:p>
    <w:p w:rsidR="00C53438" w:rsidRPr="0008014B" w:rsidRDefault="00C53438" w:rsidP="00C5343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8014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C53438" w:rsidRPr="0008014B" w:rsidRDefault="00C53438" w:rsidP="00C53438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14B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tbl>
      <w:tblPr>
        <w:tblpPr w:leftFromText="180" w:rightFromText="180" w:vertAnchor="text" w:tblpY="1"/>
        <w:tblOverlap w:val="never"/>
        <w:tblW w:w="151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4961"/>
        <w:gridCol w:w="2126"/>
        <w:gridCol w:w="850"/>
        <w:gridCol w:w="851"/>
        <w:gridCol w:w="850"/>
        <w:gridCol w:w="851"/>
        <w:gridCol w:w="850"/>
        <w:gridCol w:w="851"/>
        <w:gridCol w:w="821"/>
      </w:tblGrid>
      <w:tr w:rsidR="00C53438" w:rsidRPr="00C563BC" w:rsidTr="0018733C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Расходы, тыс. рублей</w:t>
            </w:r>
          </w:p>
        </w:tc>
      </w:tr>
      <w:tr w:rsidR="00C53438" w:rsidRPr="00C563BC" w:rsidTr="00EF3111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417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</w:tr>
      <w:tr w:rsidR="00FE31F0" w:rsidRPr="00C563BC" w:rsidTr="00EF3111">
        <w:trPr>
          <w:trHeight w:val="1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1F0" w:rsidRPr="00C563BC" w:rsidRDefault="00FE31F0" w:rsidP="00FE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1F0" w:rsidRPr="00C563BC" w:rsidRDefault="00FE31F0" w:rsidP="00FE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1F0" w:rsidRPr="00C563BC" w:rsidRDefault="00FE31F0" w:rsidP="00FE31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стного самоуправления в муниципальном образовании Ныровское сельское поселение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1F0" w:rsidRPr="00C563BC" w:rsidRDefault="00FE31F0" w:rsidP="00FE3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1F0" w:rsidRPr="00825219" w:rsidRDefault="00FE31F0" w:rsidP="00FE31F0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9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1F0" w:rsidRPr="00825219" w:rsidRDefault="00FE31F0" w:rsidP="00FE31F0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8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1F0" w:rsidRPr="00825219" w:rsidRDefault="00FE31F0" w:rsidP="00FE31F0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1F0" w:rsidRPr="00825219" w:rsidRDefault="00FE31F0" w:rsidP="00FE31F0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1F0" w:rsidRPr="00825219" w:rsidRDefault="00FE31F0" w:rsidP="00FE31F0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F0" w:rsidRPr="00825219" w:rsidRDefault="00FE31F0" w:rsidP="00FE31F0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1030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F0" w:rsidRPr="00F642CB" w:rsidRDefault="00FE31F0" w:rsidP="00FE3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66,75</w:t>
            </w:r>
          </w:p>
        </w:tc>
      </w:tr>
      <w:tr w:rsidR="00FE31F0" w:rsidRPr="00C563BC" w:rsidTr="00EF3111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1F0" w:rsidRPr="00C563BC" w:rsidRDefault="00FE31F0" w:rsidP="00FE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1F0" w:rsidRPr="00C563BC" w:rsidRDefault="00FE31F0" w:rsidP="00FE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1F0" w:rsidRPr="00C563BC" w:rsidRDefault="00FE31F0" w:rsidP="00FE31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1F0" w:rsidRPr="00C563BC" w:rsidRDefault="00FE31F0" w:rsidP="00FE3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1F0" w:rsidRPr="00825219" w:rsidRDefault="00FE31F0" w:rsidP="00FE31F0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9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1F0" w:rsidRPr="00825219" w:rsidRDefault="00FE31F0" w:rsidP="00FE31F0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8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1F0" w:rsidRPr="00825219" w:rsidRDefault="00FE31F0" w:rsidP="00FE31F0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1F0" w:rsidRPr="00825219" w:rsidRDefault="00FE31F0" w:rsidP="00FE31F0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1F0" w:rsidRPr="00825219" w:rsidRDefault="00FE31F0" w:rsidP="00FE31F0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3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F0" w:rsidRPr="00825219" w:rsidRDefault="00FE31F0" w:rsidP="00FE31F0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1030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F0" w:rsidRPr="00F642CB" w:rsidRDefault="00FE31F0" w:rsidP="00FE3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66,75</w:t>
            </w:r>
          </w:p>
        </w:tc>
      </w:tr>
      <w:tr w:rsidR="00FE31F0" w:rsidRPr="00C563BC" w:rsidTr="00EF3111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1F0" w:rsidRPr="00C563BC" w:rsidRDefault="00FE31F0" w:rsidP="00FE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1F0" w:rsidRPr="00C563BC" w:rsidRDefault="00FE31F0" w:rsidP="00FE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1F0" w:rsidRPr="00C563BC" w:rsidRDefault="00FE31F0" w:rsidP="00FE3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Обеспечение осуществления управленческих функций и хозяйственной деятельности  органами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1F0" w:rsidRPr="00C563BC" w:rsidRDefault="00FE31F0" w:rsidP="00FE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1F0" w:rsidRPr="003F071A" w:rsidRDefault="00FE31F0" w:rsidP="00FE31F0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8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1F0" w:rsidRPr="003F071A" w:rsidRDefault="00FE31F0" w:rsidP="00FE31F0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1F0" w:rsidRPr="003F071A" w:rsidRDefault="00FE31F0" w:rsidP="00FE31F0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6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1F0" w:rsidRPr="003F071A" w:rsidRDefault="00FE31F0" w:rsidP="00FE31F0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7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1F0" w:rsidRPr="003F071A" w:rsidRDefault="00FE31F0" w:rsidP="00FE31F0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9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F0" w:rsidRPr="003F071A" w:rsidRDefault="00FE31F0" w:rsidP="00FE31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15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F0" w:rsidRPr="00F642CB" w:rsidRDefault="00FE31F0" w:rsidP="00FE3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28,75</w:t>
            </w:r>
          </w:p>
        </w:tc>
      </w:tr>
      <w:tr w:rsidR="00FE31F0" w:rsidRPr="00C563BC" w:rsidTr="00EF3111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1F0" w:rsidRPr="00C563BC" w:rsidRDefault="00FE31F0" w:rsidP="00FE3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1F0" w:rsidRPr="00C563BC" w:rsidRDefault="00FE31F0" w:rsidP="00FE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1F0" w:rsidRPr="00C563BC" w:rsidRDefault="00FE31F0" w:rsidP="00FE3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1F0" w:rsidRPr="00C563BC" w:rsidRDefault="00FE31F0" w:rsidP="00FE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1F0" w:rsidRPr="003F071A" w:rsidRDefault="00FE31F0" w:rsidP="00FE31F0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8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1F0" w:rsidRPr="003F071A" w:rsidRDefault="00FE31F0" w:rsidP="00FE31F0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1F0" w:rsidRPr="003F071A" w:rsidRDefault="00FE31F0" w:rsidP="00FE31F0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6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1F0" w:rsidRPr="003F071A" w:rsidRDefault="00FE31F0" w:rsidP="00FE31F0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7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1F0" w:rsidRPr="003F071A" w:rsidRDefault="00FE31F0" w:rsidP="00FE31F0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79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F0" w:rsidRPr="003F071A" w:rsidRDefault="00FE31F0" w:rsidP="00FE31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915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F0" w:rsidRPr="00F642CB" w:rsidRDefault="00FE31F0" w:rsidP="00FE3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28,75</w:t>
            </w:r>
          </w:p>
        </w:tc>
      </w:tr>
      <w:tr w:rsidR="00C53438" w:rsidRPr="00C563BC" w:rsidTr="00BA19A9"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Ныров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53438" w:rsidRPr="00C563BC" w:rsidTr="00BA19A9">
        <w:trPr>
          <w:trHeight w:val="7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53438" w:rsidRPr="00C563BC" w:rsidTr="00BA19A9">
        <w:trPr>
          <w:trHeight w:val="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53438" w:rsidRPr="00C563BC" w:rsidTr="00EF3111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F3111" w:rsidRPr="00C563BC" w:rsidTr="00EF3111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111" w:rsidRPr="00C563BC" w:rsidRDefault="00EF3111" w:rsidP="00EF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111" w:rsidRPr="00C563BC" w:rsidRDefault="00EF3111" w:rsidP="00EF3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111" w:rsidRPr="00C563BC" w:rsidRDefault="00EF3111" w:rsidP="00EF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Обеспечение выплаты пенсии за выслугу лет лицам, замещавшим должности муниципальной службы в администрации Ныр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111" w:rsidRPr="00C563BC" w:rsidRDefault="00EF3111" w:rsidP="00EF3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111" w:rsidRPr="003F071A" w:rsidRDefault="00EF3111" w:rsidP="00EF3111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111" w:rsidRPr="003F071A" w:rsidRDefault="00EF3111" w:rsidP="00EF3111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111" w:rsidRPr="003F071A" w:rsidRDefault="00EF3111" w:rsidP="00EF3111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111" w:rsidRPr="003F071A" w:rsidRDefault="00EF3111" w:rsidP="00EF3111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111" w:rsidRPr="003F071A" w:rsidRDefault="00EF3111" w:rsidP="00EF3111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11" w:rsidRPr="003F071A" w:rsidRDefault="00EF3111" w:rsidP="00EF3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1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11" w:rsidRPr="003F071A" w:rsidRDefault="00EF3111" w:rsidP="00EF3111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511,5</w:t>
            </w:r>
          </w:p>
        </w:tc>
      </w:tr>
      <w:tr w:rsidR="00EF3111" w:rsidRPr="00C563BC" w:rsidTr="00EF3111">
        <w:trPr>
          <w:trHeight w:val="6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111" w:rsidRPr="00C563BC" w:rsidRDefault="00EF3111" w:rsidP="00EF3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111" w:rsidRPr="00C563BC" w:rsidRDefault="00EF3111" w:rsidP="00EF3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111" w:rsidRPr="00C563BC" w:rsidRDefault="00EF3111" w:rsidP="00EF3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111" w:rsidRPr="00C563BC" w:rsidRDefault="00EF3111" w:rsidP="00EF3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111" w:rsidRPr="003F071A" w:rsidRDefault="00EF3111" w:rsidP="00EF3111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111" w:rsidRPr="003F071A" w:rsidRDefault="00EF3111" w:rsidP="00EF3111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111" w:rsidRPr="003F071A" w:rsidRDefault="00EF3111" w:rsidP="00EF3111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111" w:rsidRPr="003F071A" w:rsidRDefault="00EF3111" w:rsidP="00EF3111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111" w:rsidRPr="003F071A" w:rsidRDefault="00EF3111" w:rsidP="00EF3111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11" w:rsidRPr="003F071A" w:rsidRDefault="00EF3111" w:rsidP="00EF3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1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11" w:rsidRPr="003F071A" w:rsidRDefault="00EF3111" w:rsidP="00EF3111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511,5</w:t>
            </w:r>
          </w:p>
        </w:tc>
      </w:tr>
      <w:tr w:rsidR="00C53438" w:rsidRPr="00C563BC" w:rsidTr="00EF3111">
        <w:trPr>
          <w:trHeight w:val="12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4146FB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B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4146FB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3F071A" w:rsidRDefault="00C53438" w:rsidP="0018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</w:tr>
      <w:tr w:rsidR="00C53438" w:rsidRPr="00C563BC" w:rsidTr="00BA19A9">
        <w:trPr>
          <w:trHeight w:val="1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C563BC" w:rsidRDefault="00C53438" w:rsidP="0018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</w:t>
            </w:r>
            <w:r w:rsidRPr="00C563BC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438" w:rsidRPr="003F071A" w:rsidRDefault="00C53438" w:rsidP="0018733C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3F071A" w:rsidRDefault="00C53438" w:rsidP="001873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38" w:rsidRPr="00C563BC" w:rsidRDefault="00C53438" w:rsidP="0018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</w:tr>
      <w:tr w:rsidR="009750CC" w:rsidRPr="00C563BC" w:rsidTr="00BA19A9">
        <w:trPr>
          <w:trHeight w:val="167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C563BC" w:rsidRDefault="009750CC" w:rsidP="00975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C563BC" w:rsidRDefault="009750CC" w:rsidP="0097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CC" w:rsidRPr="003F071A" w:rsidRDefault="009750CC" w:rsidP="009750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 собственности на которые граждане отказали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CC" w:rsidRPr="00C563BC" w:rsidRDefault="009750CC" w:rsidP="0097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CC" w:rsidRPr="003F071A" w:rsidRDefault="009750CC" w:rsidP="009750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CC" w:rsidRPr="003F071A" w:rsidRDefault="009750CC" w:rsidP="00975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</w:tr>
      <w:tr w:rsidR="009750CC" w:rsidRPr="00C563BC" w:rsidTr="00BA19A9">
        <w:trPr>
          <w:trHeight w:val="7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C563BC" w:rsidRDefault="009750CC" w:rsidP="00975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C563BC" w:rsidRDefault="009750CC" w:rsidP="0097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CC" w:rsidRPr="00C563BC" w:rsidRDefault="009750CC" w:rsidP="00975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CC" w:rsidRPr="00C563BC" w:rsidRDefault="009750CC" w:rsidP="00975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3BC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3F071A">
              <w:rPr>
                <w:rFonts w:ascii="Times New Roman" w:eastAsia="Times New Roman" w:hAnsi="Times New Roman"/>
                <w:sz w:val="24"/>
                <w:szCs w:val="18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50CC" w:rsidRPr="003F071A" w:rsidRDefault="009750CC" w:rsidP="009750CC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CC" w:rsidRPr="003F071A" w:rsidRDefault="009750CC" w:rsidP="009750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CC" w:rsidRPr="003F071A" w:rsidRDefault="009750CC" w:rsidP="00975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</w:tr>
    </w:tbl>
    <w:p w:rsidR="00C53438" w:rsidRDefault="00C53438" w:rsidP="00C5343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53438" w:rsidRDefault="00C53438" w:rsidP="00C5343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53438" w:rsidRDefault="00C53438" w:rsidP="00C5343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53438" w:rsidRPr="00B62287" w:rsidRDefault="00C53438" w:rsidP="00C5343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</w:t>
      </w:r>
    </w:p>
    <w:p w:rsidR="00141FD9" w:rsidRPr="00EC6C69" w:rsidRDefault="00141FD9" w:rsidP="00EC6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41FD9" w:rsidRPr="00EC6C69" w:rsidSect="00C5343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D3ED7"/>
    <w:multiLevelType w:val="hybridMultilevel"/>
    <w:tmpl w:val="FD38FE4A"/>
    <w:lvl w:ilvl="0" w:tplc="2E5042B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6C69"/>
    <w:rsid w:val="000F230E"/>
    <w:rsid w:val="00141FD9"/>
    <w:rsid w:val="00154C63"/>
    <w:rsid w:val="0021581C"/>
    <w:rsid w:val="00257FB4"/>
    <w:rsid w:val="0029467C"/>
    <w:rsid w:val="002D0774"/>
    <w:rsid w:val="0037226B"/>
    <w:rsid w:val="003E1495"/>
    <w:rsid w:val="00402440"/>
    <w:rsid w:val="004172E0"/>
    <w:rsid w:val="004B13B9"/>
    <w:rsid w:val="00513FB4"/>
    <w:rsid w:val="00521795"/>
    <w:rsid w:val="005812A5"/>
    <w:rsid w:val="005B20E5"/>
    <w:rsid w:val="005C45CC"/>
    <w:rsid w:val="005E62E9"/>
    <w:rsid w:val="006572EA"/>
    <w:rsid w:val="006D6384"/>
    <w:rsid w:val="00700435"/>
    <w:rsid w:val="007247C2"/>
    <w:rsid w:val="00745B18"/>
    <w:rsid w:val="00751436"/>
    <w:rsid w:val="00877DC5"/>
    <w:rsid w:val="00891050"/>
    <w:rsid w:val="00937FD5"/>
    <w:rsid w:val="009750CC"/>
    <w:rsid w:val="009764DB"/>
    <w:rsid w:val="009B4145"/>
    <w:rsid w:val="00A30DD4"/>
    <w:rsid w:val="00AF2ACF"/>
    <w:rsid w:val="00B34120"/>
    <w:rsid w:val="00B8032A"/>
    <w:rsid w:val="00BA19A9"/>
    <w:rsid w:val="00BE0B8C"/>
    <w:rsid w:val="00C117CA"/>
    <w:rsid w:val="00C53438"/>
    <w:rsid w:val="00C900B6"/>
    <w:rsid w:val="00CA6AF9"/>
    <w:rsid w:val="00CD18F0"/>
    <w:rsid w:val="00D00D1D"/>
    <w:rsid w:val="00D53876"/>
    <w:rsid w:val="00D754E8"/>
    <w:rsid w:val="00D94C47"/>
    <w:rsid w:val="00DC4C46"/>
    <w:rsid w:val="00E31869"/>
    <w:rsid w:val="00E42899"/>
    <w:rsid w:val="00E8213E"/>
    <w:rsid w:val="00EC6C69"/>
    <w:rsid w:val="00EC6FD6"/>
    <w:rsid w:val="00EF3111"/>
    <w:rsid w:val="00F642CB"/>
    <w:rsid w:val="00FE31F0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B2E3D-0BD6-45F9-A045-D896A413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41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1F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B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4552-2742-4273-9E34-3092791C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Ныр</Company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Home</cp:lastModifiedBy>
  <cp:revision>35</cp:revision>
  <cp:lastPrinted>2019-04-02T08:46:00Z</cp:lastPrinted>
  <dcterms:created xsi:type="dcterms:W3CDTF">2018-11-12T11:06:00Z</dcterms:created>
  <dcterms:modified xsi:type="dcterms:W3CDTF">2020-01-11T15:26:00Z</dcterms:modified>
</cp:coreProperties>
</file>